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59" w:type="pct"/>
        <w:tblInd w:w="-1134" w:type="dxa"/>
        <w:tblLook w:val="0000"/>
      </w:tblPr>
      <w:tblGrid>
        <w:gridCol w:w="1451"/>
        <w:gridCol w:w="3979"/>
        <w:gridCol w:w="5593"/>
      </w:tblGrid>
      <w:tr w:rsidR="006E74F7" w:rsidRPr="00F47A19" w:rsidTr="001B6F4E">
        <w:trPr>
          <w:trHeight w:val="562"/>
        </w:trPr>
        <w:tc>
          <w:tcPr>
            <w:tcW w:w="5000" w:type="pct"/>
            <w:gridSpan w:val="3"/>
            <w:shd w:val="clear" w:color="auto" w:fill="FFFFFF" w:themeFill="background1"/>
          </w:tcPr>
          <w:p w:rsidR="006E74F7" w:rsidRPr="00F47A19" w:rsidRDefault="006E74F7" w:rsidP="009E372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3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:rsidR="00006A52" w:rsidRPr="00F47A19" w:rsidRDefault="00006A52" w:rsidP="000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учающего </w:t>
            </w:r>
            <w:proofErr w:type="spellStart"/>
            <w:r w:rsidR="00AF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AF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ара</w:t>
            </w:r>
            <w:proofErr w:type="spellEnd"/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AF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аспекты и </w:t>
            </w:r>
            <w:r w:rsidR="00DB2BAE"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горитм взаимодействия</w:t>
            </w:r>
            <w:r w:rsidR="00AF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оваропроизводителей с федеральными торговыми сетями</w:t>
            </w:r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A12FC" w:rsidRPr="00F47A19" w:rsidRDefault="00AA12FC" w:rsidP="000E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74F7" w:rsidRPr="00F47A19" w:rsidTr="001B6F4E">
        <w:trPr>
          <w:trHeight w:val="937"/>
        </w:trPr>
        <w:tc>
          <w:tcPr>
            <w:tcW w:w="2463" w:type="pct"/>
            <w:gridSpan w:val="2"/>
            <w:shd w:val="clear" w:color="auto" w:fill="FFFFFF" w:themeFill="background1"/>
          </w:tcPr>
          <w:p w:rsidR="008F7B79" w:rsidRDefault="008F7B79" w:rsidP="008F7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оны-участники</w:t>
            </w:r>
            <w:r w:rsidR="00CF38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F38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бинара</w:t>
            </w:r>
            <w:proofErr w:type="spellEnd"/>
            <w:r w:rsidRPr="00A461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A46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8F7B79" w:rsidRPr="00CF3880" w:rsidRDefault="000837A8" w:rsidP="008F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Кировская</w:t>
            </w:r>
            <w:r w:rsidR="008F7B79" w:rsidRPr="00CF38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область (</w:t>
            </w:r>
            <w:proofErr w:type="spellStart"/>
            <w:r w:rsidR="0069273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</w:t>
            </w:r>
            <w:r w:rsidR="008F7B79" w:rsidRPr="00CF38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рганизатор</w:t>
            </w:r>
            <w:proofErr w:type="spellEnd"/>
            <w:r w:rsidR="008F7B79" w:rsidRPr="00CF38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)</w:t>
            </w:r>
          </w:p>
          <w:p w:rsidR="008F7B79" w:rsidRPr="008F7B79" w:rsidRDefault="000837A8" w:rsidP="008F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ая</w:t>
            </w:r>
            <w:r w:rsidR="008F7B79" w:rsidRPr="008F7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  <w:r w:rsidR="00CF38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F7B79" w:rsidRDefault="000837A8" w:rsidP="008F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ромская</w:t>
            </w:r>
            <w:r w:rsidR="008F7B79" w:rsidRPr="008F7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</w:p>
          <w:p w:rsidR="008F7B79" w:rsidRPr="003C481D" w:rsidRDefault="000837A8" w:rsidP="00CF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Коми</w:t>
            </w:r>
          </w:p>
        </w:tc>
        <w:tc>
          <w:tcPr>
            <w:tcW w:w="2537" w:type="pct"/>
            <w:shd w:val="clear" w:color="auto" w:fill="auto"/>
          </w:tcPr>
          <w:p w:rsidR="006E74F7" w:rsidRPr="00F47A19" w:rsidRDefault="00345C96" w:rsidP="008E0FC8">
            <w:pPr>
              <w:spacing w:after="0" w:line="240" w:lineRule="auto"/>
              <w:ind w:left="1815" w:firstLin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: </w:t>
            </w:r>
            <w:r w:rsidR="00AF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64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</w:t>
            </w:r>
            <w:r w:rsidR="00864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 w:rsidR="00AF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6E74F7" w:rsidRPr="008E0FC8" w:rsidRDefault="00522FDD" w:rsidP="003232BA">
            <w:pPr>
              <w:spacing w:after="0" w:line="240" w:lineRule="auto"/>
              <w:ind w:left="1815"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:</w:t>
            </w:r>
            <w:r w:rsidR="00293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115C" w:rsidRPr="001D115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4.00-</w:t>
            </w:r>
            <w:r w:rsidR="003232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7.00</w:t>
            </w:r>
          </w:p>
        </w:tc>
      </w:tr>
      <w:tr w:rsidR="00CF3880" w:rsidRPr="00F47A19" w:rsidTr="00CF3880">
        <w:trPr>
          <w:trHeight w:val="455"/>
        </w:trPr>
        <w:tc>
          <w:tcPr>
            <w:tcW w:w="5000" w:type="pct"/>
            <w:gridSpan w:val="3"/>
            <w:shd w:val="clear" w:color="auto" w:fill="FFFFFF" w:themeFill="background1"/>
          </w:tcPr>
          <w:p w:rsidR="00CF3880" w:rsidRPr="003232BA" w:rsidRDefault="0069273E" w:rsidP="0069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u w:val="single"/>
                <w:lang w:eastAsia="ru-RU"/>
              </w:rPr>
            </w:pPr>
            <w:r w:rsidRPr="00CB79FD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  <w:t xml:space="preserve">СЕМИНАР ПРОВОДИТСЯ С ИСПОЛЬЗОВАНИЕМ ДИСТАНЦИОННЫХ ТЕХНОЛОГИЙ </w:t>
            </w:r>
            <w:r w:rsidRPr="00730B4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u w:val="single"/>
                <w:lang w:eastAsia="ru-RU"/>
              </w:rPr>
              <w:t xml:space="preserve">НА ПЛАТФОРМЕ </w:t>
            </w:r>
            <w:r w:rsidR="003C481D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u w:val="single"/>
                <w:lang w:val="en-US" w:eastAsia="ru-RU"/>
              </w:rPr>
              <w:t>ZOOM</w:t>
            </w:r>
          </w:p>
          <w:p w:rsidR="009B6AAD" w:rsidRDefault="009B6AAD" w:rsidP="0069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</w:pPr>
          </w:p>
          <w:p w:rsidR="009B6AAD" w:rsidRDefault="009B6AAD" w:rsidP="0069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</w:pPr>
            <w:r w:rsidRPr="003C481D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  <w:t xml:space="preserve">Идентификатор конференции: </w:t>
            </w: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  <w:t>286 198 3787 П</w:t>
            </w:r>
            <w:r w:rsidRPr="003C481D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  <w:t>ароль: 46825</w:t>
            </w:r>
          </w:p>
          <w:p w:rsidR="009B6AAD" w:rsidRDefault="009B6AAD" w:rsidP="0069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</w:pPr>
          </w:p>
          <w:p w:rsidR="009B6AAD" w:rsidRPr="009B6AAD" w:rsidRDefault="009B6AAD" w:rsidP="0069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  <w:t>Ссылка для подключения:</w:t>
            </w:r>
          </w:p>
          <w:p w:rsidR="009B6AAD" w:rsidRPr="003232BA" w:rsidRDefault="00CE40BF" w:rsidP="0069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</w:pPr>
            <w:hyperlink r:id="rId8" w:history="1"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https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://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us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02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web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.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zoom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.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us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/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j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/2861983787?</w:t>
              </w:r>
              <w:proofErr w:type="spellStart"/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pwd</w:t>
              </w:r>
              <w:proofErr w:type="spellEnd"/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=</w:t>
              </w:r>
              <w:proofErr w:type="spellStart"/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aXBxS</w:t>
              </w:r>
              <w:proofErr w:type="spellEnd"/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3</w:t>
              </w:r>
              <w:proofErr w:type="spellStart"/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lTK</w:t>
              </w:r>
              <w:proofErr w:type="spellEnd"/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09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EL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1</w:t>
              </w:r>
              <w:proofErr w:type="spellStart"/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JvSis</w:t>
              </w:r>
              <w:proofErr w:type="spellEnd"/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5</w:t>
              </w:r>
              <w:proofErr w:type="spellStart"/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bko</w:t>
              </w:r>
              <w:proofErr w:type="spellEnd"/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2</w:t>
              </w:r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SXI</w:t>
              </w:r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1</w:t>
              </w:r>
              <w:proofErr w:type="spellStart"/>
              <w:r w:rsidR="009B6AAD" w:rsidRPr="00581067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val="en-US" w:eastAsia="ru-RU"/>
                </w:rPr>
                <w:t>Zz</w:t>
              </w:r>
              <w:proofErr w:type="spellEnd"/>
              <w:r w:rsidR="009B6AAD" w:rsidRPr="003232BA">
                <w:rPr>
                  <w:rStyle w:val="ae"/>
                  <w:rFonts w:ascii="Times New Roman" w:eastAsia="Times New Roman" w:hAnsi="Times New Roman" w:cs="Times New Roman"/>
                  <w:b/>
                  <w:sz w:val="28"/>
                  <w:szCs w:val="26"/>
                  <w:lang w:eastAsia="ru-RU"/>
                </w:rPr>
                <w:t>09</w:t>
              </w:r>
            </w:hyperlink>
            <w:r w:rsidR="009B6AAD" w:rsidRPr="003232BA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  <w:t xml:space="preserve"> </w:t>
            </w:r>
          </w:p>
          <w:p w:rsidR="003C481D" w:rsidRPr="003C481D" w:rsidRDefault="003C481D" w:rsidP="009B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6"/>
                <w:lang w:eastAsia="ru-RU"/>
              </w:rPr>
            </w:pPr>
          </w:p>
        </w:tc>
      </w:tr>
      <w:tr w:rsidR="00006A52" w:rsidRPr="00F47A19" w:rsidTr="001B6F4E">
        <w:trPr>
          <w:trHeight w:val="937"/>
        </w:trPr>
        <w:tc>
          <w:tcPr>
            <w:tcW w:w="5000" w:type="pct"/>
            <w:gridSpan w:val="3"/>
            <w:shd w:val="clear" w:color="auto" w:fill="FFFFFF" w:themeFill="background1"/>
          </w:tcPr>
          <w:p w:rsidR="000130C3" w:rsidRDefault="00006A52" w:rsidP="000E5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: </w:t>
            </w:r>
          </w:p>
          <w:p w:rsidR="00006A52" w:rsidRPr="00F47A19" w:rsidRDefault="000130C3" w:rsidP="00AC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ъекты малого и среднего предпринимательства, являющиеся производителями сельскохозяйственной продукции  и продовольственных товаров, </w:t>
            </w:r>
            <w:r w:rsidR="00006A52" w:rsidRPr="00F47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и АО «Корпорация МСП», орган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ной </w:t>
            </w:r>
            <w:r w:rsidR="00006A52" w:rsidRPr="00F47A19">
              <w:rPr>
                <w:rFonts w:ascii="Times New Roman" w:hAnsi="Times New Roman" w:cs="Times New Roman"/>
                <w:bCs/>
                <w:sz w:val="28"/>
                <w:szCs w:val="28"/>
              </w:rPr>
              <w:t>вла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ирующих вопросы развития сельского хозяйства и сельскохозяйственной кооперации, малого и среднего предпринимательства и торговли,</w:t>
            </w:r>
            <w:r w:rsidR="00006A52" w:rsidRPr="00F47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О «МСП Банк», центров компетенций в сфере сельскохозяйственной кооперации и поддержки фермеров, органов местного самоуправления </w:t>
            </w:r>
            <w:r w:rsidR="000837A8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ской, Киров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837A8">
              <w:rPr>
                <w:rFonts w:ascii="Times New Roman" w:hAnsi="Times New Roman" w:cs="Times New Roman"/>
                <w:bCs/>
                <w:sz w:val="28"/>
                <w:szCs w:val="28"/>
              </w:rPr>
              <w:t>Костром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ей</w:t>
            </w:r>
            <w:r w:rsidR="00083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спублики Коми</w:t>
            </w:r>
            <w:r w:rsidR="00006A52" w:rsidRPr="00F47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овых</w:t>
            </w:r>
            <w:r w:rsidR="006D0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6A52" w:rsidRPr="00F47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ъединений </w:t>
            </w:r>
            <w:proofErr w:type="spellStart"/>
            <w:r w:rsidR="006D0DB5">
              <w:rPr>
                <w:rFonts w:ascii="Times New Roman" w:hAnsi="Times New Roman" w:cs="Times New Roman"/>
                <w:bCs/>
                <w:sz w:val="28"/>
                <w:szCs w:val="28"/>
              </w:rPr>
              <w:t>сельхозтоваропроизводителей</w:t>
            </w:r>
            <w:proofErr w:type="spellEnd"/>
            <w:proofErr w:type="gramEnd"/>
          </w:p>
        </w:tc>
      </w:tr>
      <w:tr w:rsidR="00006A52" w:rsidRPr="00F47A19" w:rsidTr="003C481D">
        <w:trPr>
          <w:trHeight w:val="711"/>
        </w:trPr>
        <w:tc>
          <w:tcPr>
            <w:tcW w:w="5000" w:type="pct"/>
            <w:gridSpan w:val="3"/>
            <w:shd w:val="clear" w:color="auto" w:fill="FFFFFF" w:themeFill="background1"/>
          </w:tcPr>
          <w:p w:rsidR="00AC2362" w:rsidRDefault="00AC2362" w:rsidP="00AC39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362" w:rsidRDefault="00006A52" w:rsidP="00AC39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="00650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C481D">
              <w:rPr>
                <w:rFonts w:ascii="Times New Roman" w:hAnsi="Times New Roman" w:cs="Times New Roman"/>
                <w:b/>
                <w:sz w:val="28"/>
                <w:szCs w:val="28"/>
              </w:rPr>
              <w:t>Тетенькина</w:t>
            </w:r>
            <w:proofErr w:type="spellEnd"/>
            <w:r w:rsidR="003C4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Леонидовна – </w:t>
            </w:r>
            <w:r w:rsidR="003C481D" w:rsidRPr="00537C9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3C481D">
              <w:rPr>
                <w:rFonts w:ascii="Times New Roman" w:hAnsi="Times New Roman" w:cs="Times New Roman"/>
                <w:sz w:val="28"/>
                <w:szCs w:val="28"/>
              </w:rPr>
              <w:t>отдела поддержки предпринимательства Кировской области министерства экономического развития</w:t>
            </w:r>
            <w:proofErr w:type="gramEnd"/>
            <w:r w:rsidR="003C481D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и предпринимательства Кировской области</w:t>
            </w:r>
          </w:p>
          <w:p w:rsidR="003C481D" w:rsidRPr="003C481D" w:rsidRDefault="003C481D" w:rsidP="00AC390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13FC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7413FC" w:rsidRPr="00F34DE5" w:rsidRDefault="006D0DB5" w:rsidP="000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4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АСПЕКТЫ И АЛГОРИТМ ВЗАИМОДЕЙСТВИЯ ТОВАРОПРОИЗВОДИТЕЛЕЙ С ФЕДЕРАЛЬНЫМИ ТОРГОВЫМИ СЕТЯМИ</w:t>
            </w:r>
          </w:p>
        </w:tc>
      </w:tr>
      <w:tr w:rsidR="000427C2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51CEF" w:rsidRPr="009B6AAD" w:rsidRDefault="009B6AAD" w:rsidP="008E0FC8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0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0" w:rsidRDefault="000714D0" w:rsidP="003C6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7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</w:t>
            </w:r>
            <w:proofErr w:type="gramStart"/>
            <w:r w:rsidRPr="00F47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его</w:t>
            </w:r>
            <w:proofErr w:type="gramEnd"/>
            <w:r w:rsidRPr="00F47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0D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</w:t>
            </w:r>
            <w:r w:rsidRPr="00F47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ара</w:t>
            </w:r>
            <w:proofErr w:type="spellEnd"/>
            <w:r w:rsidRPr="00F47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иветственное слово</w:t>
            </w:r>
          </w:p>
          <w:p w:rsidR="00F50309" w:rsidRPr="00F47A19" w:rsidRDefault="00F50309" w:rsidP="003C6E3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62" w:rsidRPr="003C481D" w:rsidRDefault="003C481D" w:rsidP="003C48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гал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ариса Юрьевна – </w:t>
            </w:r>
            <w:r w:rsidRPr="00141C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истра экономического развития и поддержки предпринимательства Кировской области</w:t>
            </w:r>
          </w:p>
          <w:p w:rsidR="00D87962" w:rsidRPr="00F47A19" w:rsidRDefault="00D87962" w:rsidP="00AC23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27C2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427C2" w:rsidRPr="009B6AAD" w:rsidRDefault="009B6AAD" w:rsidP="008E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-14.2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5" w:rsidRPr="00F47A19" w:rsidRDefault="00650A25" w:rsidP="0065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D87962">
              <w:rPr>
                <w:rFonts w:ascii="Times New Roman" w:hAnsi="Times New Roman" w:cs="Times New Roman"/>
                <w:sz w:val="28"/>
                <w:szCs w:val="28"/>
              </w:rPr>
              <w:t>сб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убъектов МСП</w:t>
            </w:r>
            <w:r w:rsidRPr="00D8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D87962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7962">
              <w:rPr>
                <w:rFonts w:ascii="Times New Roman" w:hAnsi="Times New Roman" w:cs="Times New Roman"/>
                <w:sz w:val="28"/>
                <w:szCs w:val="28"/>
              </w:rPr>
              <w:t>с федеральными торговыми сетями</w:t>
            </w:r>
            <w:r w:rsidRPr="00F4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0A25" w:rsidRDefault="00650A25" w:rsidP="00650A2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0A25" w:rsidRPr="00F47A19" w:rsidRDefault="00650A25" w:rsidP="00650A2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:rsidR="00650A25" w:rsidRDefault="00650A25" w:rsidP="00650A2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62">
              <w:rPr>
                <w:rFonts w:ascii="Times New Roman" w:hAnsi="Times New Roman" w:cs="Times New Roman"/>
                <w:b/>
                <w:sz w:val="28"/>
                <w:szCs w:val="28"/>
              </w:rPr>
              <w:t>Лазутина</w:t>
            </w:r>
            <w:proofErr w:type="spellEnd"/>
            <w:r w:rsidRPr="00D87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  <w:r w:rsidRPr="00293D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</w:t>
            </w:r>
            <w:r w:rsidRPr="00F47A19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по развитию сельскохозяйственной кооперац</w:t>
            </w:r>
            <w:proofErr w:type="gramStart"/>
            <w:r w:rsidRPr="00F47A19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Pr="00F47A19">
              <w:rPr>
                <w:rFonts w:ascii="Times New Roman" w:hAnsi="Times New Roman" w:cs="Times New Roman"/>
                <w:sz w:val="28"/>
                <w:szCs w:val="28"/>
              </w:rPr>
              <w:t xml:space="preserve"> «Корпорация «МСП»</w:t>
            </w:r>
          </w:p>
          <w:p w:rsidR="000714D0" w:rsidRPr="00F47A19" w:rsidRDefault="000714D0" w:rsidP="00650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DB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0DB5" w:rsidRPr="006D0DB5" w:rsidRDefault="006D0DB5" w:rsidP="005C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B5">
              <w:rPr>
                <w:rFonts w:ascii="Times New Roman" w:hAnsi="Times New Roman" w:cs="Times New Roman"/>
                <w:sz w:val="28"/>
                <w:szCs w:val="28"/>
              </w:rPr>
              <w:t xml:space="preserve">СЕССИЯ В ФОРМАТЕ </w:t>
            </w:r>
            <w:r w:rsidRPr="006D0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</w:t>
            </w:r>
            <w:r w:rsidR="005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6D0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0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</w:p>
        </w:tc>
      </w:tr>
      <w:tr w:rsidR="00432EA2" w:rsidRPr="0023700B" w:rsidTr="00412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32EA2" w:rsidRPr="009B6AAD" w:rsidRDefault="009B6AAD" w:rsidP="008E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20-14.5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A2" w:rsidRPr="00FA7E9C" w:rsidRDefault="00432EA2" w:rsidP="0041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78F"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</w:t>
            </w:r>
            <w:r w:rsidR="00CB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78F"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 поставщиков и Х5 </w:t>
            </w:r>
            <w:proofErr w:type="spellStart"/>
            <w:r w:rsidR="0001678F"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ail</w:t>
            </w:r>
            <w:proofErr w:type="spellEnd"/>
            <w:r w:rsidR="0001678F"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678F"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  <w:r w:rsidRPr="00FA7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0B42" w:rsidRDefault="00730B42" w:rsidP="0041290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C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</w:p>
          <w:p w:rsidR="0061474C" w:rsidRDefault="0061474C" w:rsidP="0061474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474C" w:rsidRPr="0061474C" w:rsidRDefault="0061474C" w:rsidP="006147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474C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1474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 работе с государственными органами </w:t>
            </w:r>
            <w:proofErr w:type="spellStart"/>
            <w:r w:rsidRPr="0061474C">
              <w:rPr>
                <w:rFonts w:ascii="Times New Roman" w:hAnsi="Times New Roman" w:cs="Times New Roman"/>
                <w:sz w:val="28"/>
                <w:szCs w:val="28"/>
              </w:rPr>
              <w:t>Макрорегион</w:t>
            </w:r>
            <w:proofErr w:type="spellEnd"/>
            <w:r w:rsidRPr="0061474C">
              <w:rPr>
                <w:rFonts w:ascii="Times New Roman" w:hAnsi="Times New Roman" w:cs="Times New Roman"/>
                <w:sz w:val="28"/>
                <w:szCs w:val="28"/>
              </w:rPr>
              <w:t xml:space="preserve"> «Волга Север» Федеральные торговые сети «Пятёрочка», «Перекресток», «Карусель»</w:t>
            </w:r>
          </w:p>
          <w:p w:rsidR="0061474C" w:rsidRPr="0061474C" w:rsidRDefault="0061474C" w:rsidP="006147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4C">
              <w:rPr>
                <w:rFonts w:ascii="Times New Roman" w:hAnsi="Times New Roman" w:cs="Times New Roman"/>
                <w:b/>
                <w:sz w:val="28"/>
                <w:szCs w:val="28"/>
              </w:rPr>
              <w:t>Лезова</w:t>
            </w:r>
            <w:proofErr w:type="spellEnd"/>
            <w:r w:rsidRPr="00614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74C">
              <w:rPr>
                <w:rFonts w:ascii="Times New Roman" w:hAnsi="Times New Roman" w:cs="Times New Roman"/>
                <w:sz w:val="28"/>
                <w:szCs w:val="28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C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 w:rsidR="00934231" w:rsidRPr="00934231">
              <w:rPr>
                <w:rFonts w:ascii="Times New Roman" w:hAnsi="Times New Roman" w:cs="Times New Roman"/>
                <w:sz w:val="28"/>
                <w:szCs w:val="28"/>
              </w:rPr>
              <w:t>торговой сети «Перекресток»</w:t>
            </w:r>
          </w:p>
          <w:p w:rsidR="00247F85" w:rsidRPr="0061474C" w:rsidRDefault="00247F85" w:rsidP="006147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E9C" w:rsidRPr="0041290B" w:rsidRDefault="0041290B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b/>
                <w:sz w:val="24"/>
                <w:szCs w:val="28"/>
              </w:rPr>
              <w:t>ВОПРОСЫ ДЛЯ ОБСУЖДЕНИЯ</w:t>
            </w:r>
            <w:r w:rsidR="00FA7E9C" w:rsidRPr="004129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A7E9C" w:rsidRPr="0041290B" w:rsidRDefault="00FA7E9C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и перспективы работы Х5 </w:t>
            </w:r>
            <w:proofErr w:type="spellStart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Retail</w:t>
            </w:r>
            <w:proofErr w:type="spellEnd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  <w:proofErr w:type="spellEnd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, приоритетные направления взаимодействия с локальными поставщиками</w:t>
            </w:r>
          </w:p>
          <w:p w:rsidR="00CB79FD" w:rsidRPr="0041290B" w:rsidRDefault="00CB79FD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Стандарты качества и безопасности товаров. Требования к поставщикам Х5 </w:t>
            </w:r>
            <w:proofErr w:type="spellStart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Retail</w:t>
            </w:r>
            <w:proofErr w:type="spellEnd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  <w:proofErr w:type="spellEnd"/>
          </w:p>
          <w:p w:rsidR="00FA7E9C" w:rsidRPr="0041290B" w:rsidRDefault="00FA7E9C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Как заключить договор с Х5 </w:t>
            </w:r>
            <w:proofErr w:type="spellStart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Retail</w:t>
            </w:r>
            <w:proofErr w:type="spellEnd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  <w:proofErr w:type="spellEnd"/>
          </w:p>
          <w:p w:rsidR="00CB79FD" w:rsidRPr="0041290B" w:rsidRDefault="00FA7E9C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Как правильно подать коммерческое предложение? </w:t>
            </w:r>
            <w:r w:rsidR="00CB79FD"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порталом для поставщиков </w:t>
            </w:r>
          </w:p>
          <w:p w:rsidR="00FA7E9C" w:rsidRPr="0041290B" w:rsidRDefault="00FA7E9C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sz w:val="24"/>
                <w:szCs w:val="28"/>
              </w:rPr>
              <w:t>С каким режимом налогообло</w:t>
            </w:r>
            <w:r w:rsidR="00CB79FD" w:rsidRPr="0041290B">
              <w:rPr>
                <w:rFonts w:ascii="Times New Roman" w:hAnsi="Times New Roman" w:cs="Times New Roman"/>
                <w:sz w:val="24"/>
                <w:szCs w:val="28"/>
              </w:rPr>
              <w:t>жения должен работать поставщик</w:t>
            </w:r>
          </w:p>
          <w:p w:rsidR="0001678F" w:rsidRPr="0023700B" w:rsidRDefault="00FA7E9C" w:rsidP="00237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торговые марки </w:t>
            </w:r>
            <w:r w:rsidR="00CB79FD"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Х5 </w:t>
            </w:r>
            <w:proofErr w:type="spellStart"/>
            <w:r w:rsidR="00CB79FD" w:rsidRPr="0041290B">
              <w:rPr>
                <w:rFonts w:ascii="Times New Roman" w:hAnsi="Times New Roman" w:cs="Times New Roman"/>
                <w:sz w:val="24"/>
                <w:szCs w:val="28"/>
              </w:rPr>
              <w:t>Retail</w:t>
            </w:r>
            <w:proofErr w:type="spellEnd"/>
            <w:r w:rsidR="00CB79FD" w:rsidRPr="004129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9FD" w:rsidRPr="0041290B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  <w:proofErr w:type="spellEnd"/>
          </w:p>
        </w:tc>
      </w:tr>
      <w:tr w:rsidR="008C4AB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C4AB5" w:rsidRPr="009B6AAD" w:rsidRDefault="009B6AAD" w:rsidP="0001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-15.2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5" w:rsidRPr="00FA7E9C" w:rsidRDefault="0001678F" w:rsidP="0001678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стать поставщиком METRO </w:t>
            </w:r>
            <w:proofErr w:type="spellStart"/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h</w:t>
            </w:r>
            <w:proofErr w:type="spellEnd"/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amp; </w:t>
            </w:r>
            <w:proofErr w:type="spellStart"/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rry</w:t>
            </w:r>
            <w:proofErr w:type="spellEnd"/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30B42" w:rsidRDefault="00730B42" w:rsidP="00730B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7E9C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 w:rsidR="0034275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A7E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7A243A" w:rsidRPr="006A05AA" w:rsidRDefault="007A243A" w:rsidP="006A0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2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ина Натал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17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207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тдела закупок METRO </w:t>
            </w:r>
            <w:proofErr w:type="spellStart"/>
            <w:r w:rsidR="00C17207" w:rsidRPr="00F17F02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  <w:proofErr w:type="spellEnd"/>
            <w:r w:rsidR="00C17207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="00C17207" w:rsidRPr="00F17F02">
              <w:rPr>
                <w:rFonts w:ascii="Times New Roman" w:hAnsi="Times New Roman" w:cs="Times New Roman"/>
                <w:sz w:val="28"/>
                <w:szCs w:val="28"/>
              </w:rPr>
              <w:t>Carry</w:t>
            </w:r>
            <w:proofErr w:type="spellEnd"/>
          </w:p>
          <w:p w:rsidR="0034275A" w:rsidRPr="00F17F02" w:rsidRDefault="0034275A" w:rsidP="00342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75A">
              <w:rPr>
                <w:rFonts w:ascii="Times New Roman" w:hAnsi="Times New Roman" w:cs="Times New Roman"/>
                <w:b/>
                <w:sz w:val="28"/>
                <w:szCs w:val="28"/>
              </w:rPr>
              <w:t>Анфертьева</w:t>
            </w:r>
            <w:proofErr w:type="spellEnd"/>
            <w:r w:rsidRPr="0034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– региональный менеджер по развитию </w:t>
            </w:r>
            <w:proofErr w:type="spellStart"/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франчайзинга</w:t>
            </w:r>
            <w:proofErr w:type="spellEnd"/>
          </w:p>
          <w:p w:rsidR="007A243A" w:rsidRDefault="007A243A" w:rsidP="00730B4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E9C" w:rsidRPr="00730B42" w:rsidRDefault="0041290B" w:rsidP="00730B4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90B">
              <w:rPr>
                <w:rFonts w:ascii="Times New Roman" w:hAnsi="Times New Roman" w:cs="Times New Roman"/>
                <w:b/>
                <w:sz w:val="24"/>
                <w:szCs w:val="28"/>
              </w:rPr>
              <w:t>ВОПРОСЫ ДЛЯ ОБСУЖДЕНИЯ</w:t>
            </w:r>
            <w:r w:rsidR="00FA7E9C" w:rsidRPr="00730B4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A7E9C" w:rsidRPr="00730B42" w:rsidRDefault="00FA7E9C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Приоритеты развития </w:t>
            </w:r>
            <w:r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7E9C" w:rsidRPr="00730B42" w:rsidRDefault="0001678F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Стандарты качества и безопасности товаров. Требования к поставщикам</w:t>
            </w:r>
            <w:r w:rsidR="00CB79FD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79FD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="00CB79FD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79FD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="00CB79FD" w:rsidRPr="00730B4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="00CB79FD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7E9C" w:rsidRPr="00730B42" w:rsidRDefault="0001678F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Цепочка поставок METRO, требования по доставке товаров. </w:t>
            </w:r>
          </w:p>
          <w:p w:rsidR="00FA7E9C" w:rsidRPr="00730B42" w:rsidRDefault="00FA7E9C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1678F" w:rsidRPr="00730B42">
              <w:rPr>
                <w:rFonts w:ascii="Times New Roman" w:hAnsi="Times New Roman" w:cs="Times New Roman"/>
                <w:sz w:val="24"/>
                <w:szCs w:val="28"/>
              </w:rPr>
              <w:t>ортал для</w:t>
            </w: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678F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поставщиков </w:t>
            </w:r>
            <w:proofErr w:type="spellStart"/>
            <w:r w:rsidR="0001678F" w:rsidRPr="00730B42">
              <w:rPr>
                <w:rFonts w:ascii="Times New Roman" w:hAnsi="Times New Roman" w:cs="Times New Roman"/>
                <w:sz w:val="24"/>
                <w:szCs w:val="28"/>
              </w:rPr>
              <w:t>METRO-Link</w:t>
            </w:r>
            <w:proofErr w:type="spellEnd"/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01678F" w:rsidRPr="00730B42" w:rsidRDefault="0001678F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торговые марки METRO </w:t>
            </w:r>
            <w:proofErr w:type="spellStart"/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Cash</w:t>
            </w:r>
            <w:proofErr w:type="spellEnd"/>
            <w:r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&amp; </w:t>
            </w:r>
            <w:proofErr w:type="spellStart"/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Carry</w:t>
            </w:r>
            <w:proofErr w:type="spellEnd"/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6337D" w:rsidRPr="00730B42" w:rsidRDefault="00FA7E9C" w:rsidP="00730B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B42">
              <w:rPr>
                <w:rFonts w:ascii="Times New Roman" w:hAnsi="Times New Roman" w:cs="Times New Roman"/>
                <w:sz w:val="24"/>
                <w:szCs w:val="28"/>
              </w:rPr>
              <w:t>Развитие франшизы сети магазинов «Фасоль»</w:t>
            </w:r>
          </w:p>
        </w:tc>
      </w:tr>
      <w:tr w:rsidR="003232BA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32BA" w:rsidRPr="009B6AAD" w:rsidRDefault="003232BA" w:rsidP="0001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5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BA" w:rsidRPr="00720204" w:rsidRDefault="003232BA" w:rsidP="004F46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0204">
              <w:rPr>
                <w:rFonts w:ascii="Times New Roman" w:hAnsi="Times New Roman" w:cs="Times New Roman"/>
                <w:sz w:val="28"/>
                <w:szCs w:val="28"/>
              </w:rPr>
              <w:t xml:space="preserve">Как попасть на полку к федеральному </w:t>
            </w:r>
            <w:proofErr w:type="spellStart"/>
            <w:r w:rsidRPr="00720204">
              <w:rPr>
                <w:rFonts w:ascii="Times New Roman" w:hAnsi="Times New Roman" w:cs="Times New Roman"/>
                <w:sz w:val="28"/>
                <w:szCs w:val="28"/>
              </w:rPr>
              <w:t>ритейлеру</w:t>
            </w:r>
            <w:proofErr w:type="spellEnd"/>
            <w:r w:rsidRPr="00720204">
              <w:rPr>
                <w:rFonts w:ascii="Times New Roman" w:hAnsi="Times New Roman" w:cs="Times New Roman"/>
                <w:sz w:val="28"/>
                <w:szCs w:val="28"/>
              </w:rPr>
              <w:t>» ТС «Магнит»</w:t>
            </w:r>
          </w:p>
          <w:p w:rsidR="003232BA" w:rsidRPr="00720204" w:rsidRDefault="003232BA" w:rsidP="004F4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кладчик:</w:t>
            </w:r>
          </w:p>
          <w:p w:rsidR="00720204" w:rsidRPr="00720204" w:rsidRDefault="00720204" w:rsidP="004F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61A">
              <w:rPr>
                <w:rFonts w:ascii="Times New Roman" w:hAnsi="Times New Roman" w:cs="Times New Roman"/>
                <w:b/>
                <w:sz w:val="28"/>
                <w:szCs w:val="28"/>
              </w:rPr>
              <w:t>Матюнин</w:t>
            </w:r>
            <w:proofErr w:type="spellEnd"/>
            <w:r w:rsidRPr="004F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Николаевич</w:t>
            </w:r>
            <w:r w:rsidR="004F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61A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2020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</w:t>
            </w:r>
            <w:proofErr w:type="spellStart"/>
            <w:r w:rsidRPr="00720204">
              <w:rPr>
                <w:rFonts w:ascii="Times New Roman" w:hAnsi="Times New Roman" w:cs="Times New Roman"/>
                <w:sz w:val="28"/>
                <w:szCs w:val="28"/>
              </w:rPr>
              <w:t>категорийному</w:t>
            </w:r>
            <w:proofErr w:type="spellEnd"/>
            <w:r w:rsidRPr="00720204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у Волжского округа розничной сети «Магнит»</w:t>
            </w:r>
          </w:p>
          <w:p w:rsidR="003232BA" w:rsidRPr="00720204" w:rsidRDefault="003232BA" w:rsidP="00323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0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ОБСУЖДЕНИЯ</w:t>
            </w:r>
            <w:r w:rsidRPr="007202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32BA" w:rsidRPr="00720204" w:rsidRDefault="003232BA" w:rsidP="004F46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t>«Магнит» сегодня</w:t>
            </w:r>
          </w:p>
          <w:p w:rsidR="003232BA" w:rsidRPr="00720204" w:rsidRDefault="003232BA" w:rsidP="004F46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t>Что важно для нашего покупателя</w:t>
            </w:r>
          </w:p>
          <w:p w:rsidR="003232BA" w:rsidRPr="00720204" w:rsidRDefault="003232BA" w:rsidP="004F46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и взаимодействия с партнерами</w:t>
            </w:r>
          </w:p>
          <w:p w:rsidR="003232BA" w:rsidRPr="00720204" w:rsidRDefault="003232BA" w:rsidP="004F46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t>Как выстроить переговорную кампанию, чтобы вас услышали</w:t>
            </w:r>
          </w:p>
          <w:p w:rsidR="003232BA" w:rsidRPr="00720204" w:rsidRDefault="003232BA" w:rsidP="004F46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t>Ключевые требования к поставщикам и производителям</w:t>
            </w:r>
          </w:p>
          <w:p w:rsidR="003232BA" w:rsidRPr="00720204" w:rsidRDefault="003232BA" w:rsidP="004F46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t>Правила предоставления коммерческого предложения</w:t>
            </w:r>
          </w:p>
          <w:p w:rsidR="00645432" w:rsidRPr="00FA7E9C" w:rsidRDefault="003232BA" w:rsidP="004F4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204">
              <w:rPr>
                <w:rFonts w:ascii="Times New Roman" w:hAnsi="Times New Roman" w:cs="Times New Roman"/>
                <w:sz w:val="24"/>
                <w:szCs w:val="28"/>
              </w:rPr>
              <w:t xml:space="preserve">Трансформация </w:t>
            </w:r>
            <w:proofErr w:type="spellStart"/>
            <w:r w:rsidRPr="00720204">
              <w:rPr>
                <w:rFonts w:ascii="Times New Roman" w:hAnsi="Times New Roman" w:cs="Times New Roman"/>
                <w:sz w:val="24"/>
                <w:szCs w:val="28"/>
              </w:rPr>
              <w:t>категорийного</w:t>
            </w:r>
            <w:proofErr w:type="spellEnd"/>
            <w:r w:rsidRPr="00720204">
              <w:rPr>
                <w:rFonts w:ascii="Times New Roman" w:hAnsi="Times New Roman" w:cs="Times New Roman"/>
                <w:sz w:val="24"/>
                <w:szCs w:val="28"/>
              </w:rPr>
              <w:t xml:space="preserve"> менеджмента</w:t>
            </w:r>
          </w:p>
        </w:tc>
      </w:tr>
      <w:tr w:rsidR="00F34DE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34DE5" w:rsidRPr="009B6AAD" w:rsidRDefault="003232BA" w:rsidP="009B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50-16.2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5" w:rsidRDefault="00F34DE5" w:rsidP="0001678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фы и реалии работы с каналом современной сетевой розницы»</w:t>
            </w:r>
          </w:p>
          <w:p w:rsidR="00645432" w:rsidRPr="00645432" w:rsidRDefault="00F34DE5" w:rsidP="006454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:rsidR="00AC2362" w:rsidRPr="00645432" w:rsidRDefault="00F34DE5" w:rsidP="00645432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дай Максим</w:t>
            </w:r>
            <w:r w:rsidRPr="00F34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</w:t>
            </w:r>
            <w:r w:rsidRPr="00293D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тель и генера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гентства по разработке стратегии работы на рын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C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атегия, работа с современными каналами сбы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F3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0A2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0A25" w:rsidRPr="003C481D" w:rsidRDefault="003232BA" w:rsidP="00AC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23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6.3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5" w:rsidRPr="00F47A19" w:rsidRDefault="00650A25" w:rsidP="00650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sz w:val="28"/>
                <w:szCs w:val="28"/>
              </w:rPr>
              <w:t xml:space="preserve">«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F47A1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A19">
              <w:rPr>
                <w:rFonts w:ascii="Times New Roman" w:hAnsi="Times New Roman" w:cs="Times New Roman"/>
                <w:sz w:val="28"/>
                <w:szCs w:val="28"/>
              </w:rPr>
              <w:t>АО «МСП Бан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СП, </w:t>
            </w:r>
            <w:r w:rsidR="00AC2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ч. числе направленные на содействие расширению сбыта продукции»</w:t>
            </w:r>
          </w:p>
          <w:p w:rsidR="00650A25" w:rsidRPr="00F47A19" w:rsidRDefault="00650A25" w:rsidP="00650A2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:rsidR="00AC2362" w:rsidRDefault="00AC2362" w:rsidP="00AC23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0A25" w:rsidRDefault="00EB5709" w:rsidP="00EB5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709">
              <w:rPr>
                <w:rFonts w:ascii="Times New Roman" w:hAnsi="Times New Roman" w:cs="Times New Roman"/>
                <w:b/>
                <w:sz w:val="28"/>
                <w:szCs w:val="28"/>
              </w:rPr>
              <w:t>Помазкова</w:t>
            </w:r>
            <w:proofErr w:type="spellEnd"/>
            <w:r w:rsidRPr="00EB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Михайловна</w:t>
            </w:r>
            <w:r w:rsidRPr="001E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</w:t>
            </w:r>
            <w:r w:rsidRPr="001E0EE9">
              <w:rPr>
                <w:rFonts w:ascii="Times New Roman" w:hAnsi="Times New Roman" w:cs="Times New Roman"/>
                <w:sz w:val="28"/>
                <w:szCs w:val="28"/>
              </w:rPr>
              <w:t>сполн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E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454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7A19">
              <w:rPr>
                <w:rFonts w:ascii="Times New Roman" w:hAnsi="Times New Roman" w:cs="Times New Roman"/>
                <w:sz w:val="28"/>
                <w:szCs w:val="28"/>
              </w:rPr>
              <w:t>АО «МСП Банк»</w:t>
            </w:r>
          </w:p>
          <w:p w:rsidR="00EB5709" w:rsidRPr="00EB5709" w:rsidRDefault="00EB5709" w:rsidP="00EB57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0A2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0A25" w:rsidRDefault="00650A25" w:rsidP="0065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D0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6D0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Pr="006D0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6D0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ПЛОЩАДКА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650A25" w:rsidRPr="006D0DB5" w:rsidRDefault="00650A25" w:rsidP="003C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ПРОСЫ-ОТВЕТЫ</w:t>
            </w:r>
          </w:p>
        </w:tc>
      </w:tr>
      <w:tr w:rsidR="00650A2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0A25" w:rsidRPr="001B6F4E" w:rsidRDefault="003232BA" w:rsidP="0058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5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C48CA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u w:val="single"/>
                <w:lang w:eastAsia="ru-RU"/>
              </w:rPr>
              <w:t>ПРЕЗЕНТАЦИЯ ТОВАРОПРОИЗВОДИТЕЛЕЙ-СУБЪЕКТОВ МСП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готовых стать поставщиками федеральных торговых сетей</w:t>
            </w:r>
          </w:p>
          <w:p w:rsidR="00650A25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eastAsia="ru-RU"/>
              </w:rPr>
            </w:pPr>
          </w:p>
          <w:p w:rsidR="003C481D" w:rsidRPr="00F47A19" w:rsidRDefault="003C481D" w:rsidP="003C481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A19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 w:rsidR="00EB7AF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47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3C481D" w:rsidRDefault="004F461A" w:rsidP="003C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хлеб», </w:t>
            </w:r>
            <w:r w:rsidR="003C481D">
              <w:rPr>
                <w:rFonts w:ascii="Times New Roman" w:hAnsi="Times New Roman" w:cs="Times New Roman"/>
                <w:b/>
                <w:sz w:val="28"/>
                <w:szCs w:val="28"/>
              </w:rPr>
              <w:t>Ожегов Александр Борис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C481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  <w:p w:rsidR="003C481D" w:rsidRDefault="003C481D" w:rsidP="003C4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1D" w:rsidRDefault="00AC201B" w:rsidP="00AC2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, </w:t>
            </w:r>
            <w:r w:rsidRPr="00AC201B">
              <w:rPr>
                <w:rFonts w:ascii="Times New Roman" w:hAnsi="Times New Roman" w:cs="Times New Roman"/>
                <w:b/>
                <w:sz w:val="28"/>
                <w:szCs w:val="28"/>
              </w:rPr>
              <w:t>Булатов Дмит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исполнительный директор</w:t>
            </w:r>
          </w:p>
          <w:p w:rsidR="003C481D" w:rsidRDefault="003C481D" w:rsidP="003C4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1D" w:rsidRPr="00AC201B" w:rsidRDefault="00AC201B" w:rsidP="003C4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AC201B">
              <w:rPr>
                <w:rFonts w:ascii="Times New Roman" w:hAnsi="Times New Roman" w:cs="Times New Roman"/>
                <w:b/>
                <w:sz w:val="28"/>
                <w:szCs w:val="28"/>
              </w:rPr>
              <w:t>Кочкин</w:t>
            </w:r>
            <w:proofErr w:type="spellEnd"/>
            <w:r w:rsidRPr="00AC2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0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201B">
              <w:rPr>
                <w:rFonts w:ascii="Times New Roman" w:hAnsi="Times New Roman" w:cs="Times New Roman"/>
                <w:sz w:val="28"/>
                <w:szCs w:val="28"/>
              </w:rPr>
              <w:t>экоферма</w:t>
            </w:r>
            <w:proofErr w:type="spellEnd"/>
            <w:r w:rsidRPr="00AC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201B">
              <w:rPr>
                <w:rFonts w:ascii="Times New Roman" w:hAnsi="Times New Roman" w:cs="Times New Roman"/>
                <w:sz w:val="28"/>
                <w:szCs w:val="28"/>
              </w:rPr>
              <w:t>Демьяново</w:t>
            </w:r>
            <w:proofErr w:type="gramEnd"/>
            <w:r w:rsidRPr="00AC20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481D" w:rsidRDefault="003C481D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FC48CA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C48CA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u w:val="single"/>
                <w:lang w:eastAsia="ru-RU"/>
              </w:rPr>
              <w:t>РАБОТА В ФОРМАТЕ ВОПРОС-ОТВЕТ</w:t>
            </w:r>
            <w:r w:rsidRPr="00F47A1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FC48CA" w:rsidRPr="00F47A1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 </w:t>
            </w:r>
            <w:r w:rsidR="00FC48C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едставителями</w:t>
            </w:r>
          </w:p>
          <w:p w:rsidR="00FC48CA" w:rsidRDefault="00FC48CA" w:rsidP="00FC48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0A25" w:rsidRPr="00FC48CA" w:rsidRDefault="00FC48CA" w:rsidP="003C481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C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A11837" w:rsidRPr="006147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ail</w:t>
            </w:r>
            <w:r w:rsidR="00A11837" w:rsidRPr="003C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837" w:rsidRPr="006147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up</w:t>
            </w:r>
            <w:r w:rsidR="003C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11837" w:rsidRPr="006147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tro</w:t>
            </w:r>
            <w:r w:rsidR="00A11837" w:rsidRPr="003C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837" w:rsidRPr="006147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sh</w:t>
            </w:r>
            <w:r w:rsidR="00A11837" w:rsidRPr="003C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amp; </w:t>
            </w:r>
            <w:r w:rsidR="00A11837" w:rsidRPr="006147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rry</w:t>
            </w:r>
            <w:r w:rsidR="003C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</w:t>
            </w:r>
            <w:r w:rsidR="00A1183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A11837"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>андер</w:t>
            </w:r>
            <w:proofErr w:type="spellEnd"/>
            <w:r w:rsidR="00A1183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С «М</w:t>
            </w:r>
            <w:r w:rsidR="00A11837"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>агнит</w:t>
            </w:r>
            <w:r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  <w:r w:rsidR="003C481D" w:rsidRPr="003232B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C48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18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50A25" w:rsidRPr="00FC48CA">
              <w:rPr>
                <w:rFonts w:ascii="Times New Roman" w:hAnsi="Times New Roman" w:cs="Times New Roman"/>
                <w:bCs/>
                <w:sz w:val="28"/>
                <w:szCs w:val="28"/>
              </w:rPr>
              <w:t>АО «Корпорация «МСП»</w:t>
            </w:r>
            <w:r w:rsidR="003C48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C2362">
              <w:rPr>
                <w:rFonts w:ascii="Times New Roman" w:hAnsi="Times New Roman" w:cs="Times New Roman"/>
                <w:bCs/>
                <w:sz w:val="28"/>
                <w:szCs w:val="28"/>
              </w:rPr>
              <w:t>АО «МСП Банк»</w:t>
            </w:r>
          </w:p>
          <w:p w:rsidR="00650A25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650A25" w:rsidRPr="00FC48CA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u w:val="single"/>
                <w:lang w:eastAsia="ru-RU"/>
              </w:rPr>
            </w:pPr>
            <w:r w:rsidRPr="00FC48CA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u w:val="single"/>
                <w:lang w:eastAsia="ru-RU"/>
              </w:rPr>
              <w:t xml:space="preserve">ОБМЕН МНЕНИЯМИ УЧАСТНИКОВ МЕРОПРИЯТИЯ </w:t>
            </w:r>
          </w:p>
          <w:p w:rsidR="00650A25" w:rsidRDefault="00650A25" w:rsidP="00FF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(анкета обратной связи)</w:t>
            </w:r>
          </w:p>
          <w:p w:rsidR="00AC2362" w:rsidRPr="00F47A19" w:rsidRDefault="00AC2362" w:rsidP="00FF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</w:tbl>
    <w:p w:rsidR="00486499" w:rsidRPr="00F47A19" w:rsidRDefault="00486499" w:rsidP="00F431CD">
      <w:pPr>
        <w:rPr>
          <w:rFonts w:ascii="Times New Roman" w:hAnsi="Times New Roman" w:cs="Times New Roman"/>
          <w:sz w:val="28"/>
          <w:szCs w:val="28"/>
        </w:rPr>
      </w:pPr>
    </w:p>
    <w:sectPr w:rsidR="00486499" w:rsidRPr="00F47A19" w:rsidSect="009C5897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DC" w:rsidRDefault="008704DC" w:rsidP="009A79CF">
      <w:pPr>
        <w:spacing w:after="0" w:line="240" w:lineRule="auto"/>
      </w:pPr>
      <w:r>
        <w:separator/>
      </w:r>
    </w:p>
  </w:endnote>
  <w:endnote w:type="continuationSeparator" w:id="0">
    <w:p w:rsidR="008704DC" w:rsidRDefault="008704DC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DC" w:rsidRDefault="008704DC" w:rsidP="009A79CF">
      <w:pPr>
        <w:spacing w:after="0" w:line="240" w:lineRule="auto"/>
      </w:pPr>
      <w:r>
        <w:separator/>
      </w:r>
    </w:p>
  </w:footnote>
  <w:footnote w:type="continuationSeparator" w:id="0">
    <w:p w:rsidR="008704DC" w:rsidRDefault="008704DC" w:rsidP="009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5851"/>
    <w:multiLevelType w:val="hybridMultilevel"/>
    <w:tmpl w:val="B28A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134CC"/>
    <w:multiLevelType w:val="hybridMultilevel"/>
    <w:tmpl w:val="56B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4F7"/>
    <w:rsid w:val="00006A52"/>
    <w:rsid w:val="000130C3"/>
    <w:rsid w:val="0001678F"/>
    <w:rsid w:val="0002558E"/>
    <w:rsid w:val="0003221B"/>
    <w:rsid w:val="00036893"/>
    <w:rsid w:val="000427C2"/>
    <w:rsid w:val="00046CE6"/>
    <w:rsid w:val="000714D0"/>
    <w:rsid w:val="000837A8"/>
    <w:rsid w:val="00094C95"/>
    <w:rsid w:val="000A40C3"/>
    <w:rsid w:val="000B57D2"/>
    <w:rsid w:val="000C73B2"/>
    <w:rsid w:val="000E5004"/>
    <w:rsid w:val="000F3729"/>
    <w:rsid w:val="000F3D80"/>
    <w:rsid w:val="0010028E"/>
    <w:rsid w:val="001003CB"/>
    <w:rsid w:val="00120B2E"/>
    <w:rsid w:val="00122256"/>
    <w:rsid w:val="00184769"/>
    <w:rsid w:val="0018564E"/>
    <w:rsid w:val="001B6C34"/>
    <w:rsid w:val="001B6F4E"/>
    <w:rsid w:val="001D115C"/>
    <w:rsid w:val="001F20A2"/>
    <w:rsid w:val="001F7A34"/>
    <w:rsid w:val="0020675C"/>
    <w:rsid w:val="00210DD4"/>
    <w:rsid w:val="00226279"/>
    <w:rsid w:val="00236DCF"/>
    <w:rsid w:val="0023700B"/>
    <w:rsid w:val="00247F85"/>
    <w:rsid w:val="0025281A"/>
    <w:rsid w:val="0025591F"/>
    <w:rsid w:val="002619D8"/>
    <w:rsid w:val="002644DC"/>
    <w:rsid w:val="00267ED9"/>
    <w:rsid w:val="002735FA"/>
    <w:rsid w:val="00286436"/>
    <w:rsid w:val="00293DDC"/>
    <w:rsid w:val="002A5664"/>
    <w:rsid w:val="002B045F"/>
    <w:rsid w:val="002D5436"/>
    <w:rsid w:val="002E01FE"/>
    <w:rsid w:val="002F1448"/>
    <w:rsid w:val="002F2216"/>
    <w:rsid w:val="002F4AE2"/>
    <w:rsid w:val="002F5DC5"/>
    <w:rsid w:val="003232BA"/>
    <w:rsid w:val="0034275A"/>
    <w:rsid w:val="00345C96"/>
    <w:rsid w:val="00366111"/>
    <w:rsid w:val="00381CEE"/>
    <w:rsid w:val="00384415"/>
    <w:rsid w:val="00386021"/>
    <w:rsid w:val="00390658"/>
    <w:rsid w:val="00394E78"/>
    <w:rsid w:val="003A241A"/>
    <w:rsid w:val="003A69D7"/>
    <w:rsid w:val="003B5A59"/>
    <w:rsid w:val="003C481D"/>
    <w:rsid w:val="003C4871"/>
    <w:rsid w:val="003C6E3E"/>
    <w:rsid w:val="003D51D7"/>
    <w:rsid w:val="003F2A14"/>
    <w:rsid w:val="00407A2A"/>
    <w:rsid w:val="0041290B"/>
    <w:rsid w:val="00413A31"/>
    <w:rsid w:val="00413F71"/>
    <w:rsid w:val="00432EA2"/>
    <w:rsid w:val="00436435"/>
    <w:rsid w:val="00440C92"/>
    <w:rsid w:val="00440DCD"/>
    <w:rsid w:val="00464299"/>
    <w:rsid w:val="0046541C"/>
    <w:rsid w:val="004662AA"/>
    <w:rsid w:val="00472E95"/>
    <w:rsid w:val="00483B3E"/>
    <w:rsid w:val="00486499"/>
    <w:rsid w:val="004A3E37"/>
    <w:rsid w:val="004C3C56"/>
    <w:rsid w:val="004C6B88"/>
    <w:rsid w:val="004E59FD"/>
    <w:rsid w:val="004E774B"/>
    <w:rsid w:val="004F461A"/>
    <w:rsid w:val="005014CD"/>
    <w:rsid w:val="005062FF"/>
    <w:rsid w:val="00511A5F"/>
    <w:rsid w:val="00522FDD"/>
    <w:rsid w:val="005329D9"/>
    <w:rsid w:val="005409F9"/>
    <w:rsid w:val="00542C89"/>
    <w:rsid w:val="00547E47"/>
    <w:rsid w:val="00561284"/>
    <w:rsid w:val="00580BDD"/>
    <w:rsid w:val="0058792C"/>
    <w:rsid w:val="005B4E9F"/>
    <w:rsid w:val="005B4F86"/>
    <w:rsid w:val="005C734A"/>
    <w:rsid w:val="005D1BB6"/>
    <w:rsid w:val="005E1AC3"/>
    <w:rsid w:val="005F20E3"/>
    <w:rsid w:val="005F4D2D"/>
    <w:rsid w:val="005F775D"/>
    <w:rsid w:val="00602A9E"/>
    <w:rsid w:val="00603339"/>
    <w:rsid w:val="0061474C"/>
    <w:rsid w:val="00617A92"/>
    <w:rsid w:val="006342FB"/>
    <w:rsid w:val="00636BFF"/>
    <w:rsid w:val="00645432"/>
    <w:rsid w:val="0064711B"/>
    <w:rsid w:val="00647C58"/>
    <w:rsid w:val="00650A25"/>
    <w:rsid w:val="00664A06"/>
    <w:rsid w:val="00672570"/>
    <w:rsid w:val="00677D50"/>
    <w:rsid w:val="006821C9"/>
    <w:rsid w:val="0069273E"/>
    <w:rsid w:val="006A05AA"/>
    <w:rsid w:val="006A2BDB"/>
    <w:rsid w:val="006A6A6C"/>
    <w:rsid w:val="006A70FA"/>
    <w:rsid w:val="006D08A8"/>
    <w:rsid w:val="006D0DB5"/>
    <w:rsid w:val="006D3B1F"/>
    <w:rsid w:val="006E21FD"/>
    <w:rsid w:val="006E58F9"/>
    <w:rsid w:val="006E5C1F"/>
    <w:rsid w:val="006E74F7"/>
    <w:rsid w:val="006E7519"/>
    <w:rsid w:val="006F5049"/>
    <w:rsid w:val="00704828"/>
    <w:rsid w:val="0071553C"/>
    <w:rsid w:val="00720204"/>
    <w:rsid w:val="00720F0D"/>
    <w:rsid w:val="00730B42"/>
    <w:rsid w:val="00730CF0"/>
    <w:rsid w:val="007413FC"/>
    <w:rsid w:val="00742B36"/>
    <w:rsid w:val="00750149"/>
    <w:rsid w:val="0076337D"/>
    <w:rsid w:val="0077112A"/>
    <w:rsid w:val="0077423F"/>
    <w:rsid w:val="00776F42"/>
    <w:rsid w:val="007909E5"/>
    <w:rsid w:val="00792F36"/>
    <w:rsid w:val="00797AC9"/>
    <w:rsid w:val="007A243A"/>
    <w:rsid w:val="007A42DC"/>
    <w:rsid w:val="007A4B01"/>
    <w:rsid w:val="007A5673"/>
    <w:rsid w:val="007C0762"/>
    <w:rsid w:val="007D495F"/>
    <w:rsid w:val="007E14AE"/>
    <w:rsid w:val="008022BD"/>
    <w:rsid w:val="00823042"/>
    <w:rsid w:val="00836DBC"/>
    <w:rsid w:val="00863B17"/>
    <w:rsid w:val="00864AB3"/>
    <w:rsid w:val="00866CD1"/>
    <w:rsid w:val="008704DC"/>
    <w:rsid w:val="0088644C"/>
    <w:rsid w:val="008869DF"/>
    <w:rsid w:val="008955FB"/>
    <w:rsid w:val="008B0BD8"/>
    <w:rsid w:val="008B3A76"/>
    <w:rsid w:val="008B3F6F"/>
    <w:rsid w:val="008C3A4E"/>
    <w:rsid w:val="008C3D4E"/>
    <w:rsid w:val="008C4AB5"/>
    <w:rsid w:val="008C74FF"/>
    <w:rsid w:val="008D2FFC"/>
    <w:rsid w:val="008D54D0"/>
    <w:rsid w:val="008E0FC8"/>
    <w:rsid w:val="008E47D9"/>
    <w:rsid w:val="008F173E"/>
    <w:rsid w:val="008F7B79"/>
    <w:rsid w:val="00932694"/>
    <w:rsid w:val="00932E3F"/>
    <w:rsid w:val="00934231"/>
    <w:rsid w:val="00942793"/>
    <w:rsid w:val="009473DB"/>
    <w:rsid w:val="00955892"/>
    <w:rsid w:val="00965A78"/>
    <w:rsid w:val="009939E4"/>
    <w:rsid w:val="00995485"/>
    <w:rsid w:val="009A79CF"/>
    <w:rsid w:val="009B6AAD"/>
    <w:rsid w:val="009C0045"/>
    <w:rsid w:val="009C5897"/>
    <w:rsid w:val="009C6A1B"/>
    <w:rsid w:val="009D20F5"/>
    <w:rsid w:val="009E0A25"/>
    <w:rsid w:val="009E3720"/>
    <w:rsid w:val="009F7F4C"/>
    <w:rsid w:val="00A11837"/>
    <w:rsid w:val="00A2044D"/>
    <w:rsid w:val="00A2119D"/>
    <w:rsid w:val="00A24702"/>
    <w:rsid w:val="00A42EB5"/>
    <w:rsid w:val="00A457C0"/>
    <w:rsid w:val="00A51CEF"/>
    <w:rsid w:val="00A67A66"/>
    <w:rsid w:val="00A95C61"/>
    <w:rsid w:val="00AA006B"/>
    <w:rsid w:val="00AA12FC"/>
    <w:rsid w:val="00AA2412"/>
    <w:rsid w:val="00AA4C25"/>
    <w:rsid w:val="00AB51A2"/>
    <w:rsid w:val="00AC0765"/>
    <w:rsid w:val="00AC201B"/>
    <w:rsid w:val="00AC2362"/>
    <w:rsid w:val="00AC3902"/>
    <w:rsid w:val="00AE050B"/>
    <w:rsid w:val="00AF01E9"/>
    <w:rsid w:val="00B10B29"/>
    <w:rsid w:val="00B238E9"/>
    <w:rsid w:val="00B63BD3"/>
    <w:rsid w:val="00B7486D"/>
    <w:rsid w:val="00B96A5D"/>
    <w:rsid w:val="00BA0746"/>
    <w:rsid w:val="00BC0EF4"/>
    <w:rsid w:val="00BC3FAA"/>
    <w:rsid w:val="00BD125A"/>
    <w:rsid w:val="00C13F27"/>
    <w:rsid w:val="00C17207"/>
    <w:rsid w:val="00C25959"/>
    <w:rsid w:val="00C32207"/>
    <w:rsid w:val="00C34D5D"/>
    <w:rsid w:val="00C42223"/>
    <w:rsid w:val="00C558B2"/>
    <w:rsid w:val="00C65224"/>
    <w:rsid w:val="00C72418"/>
    <w:rsid w:val="00C734CE"/>
    <w:rsid w:val="00C74824"/>
    <w:rsid w:val="00C805B7"/>
    <w:rsid w:val="00CB79FD"/>
    <w:rsid w:val="00CC4FF8"/>
    <w:rsid w:val="00CC669A"/>
    <w:rsid w:val="00CC68A2"/>
    <w:rsid w:val="00CE3C8D"/>
    <w:rsid w:val="00CE40BF"/>
    <w:rsid w:val="00CE73E8"/>
    <w:rsid w:val="00CF3880"/>
    <w:rsid w:val="00CF4896"/>
    <w:rsid w:val="00D82F28"/>
    <w:rsid w:val="00D87962"/>
    <w:rsid w:val="00D94DE1"/>
    <w:rsid w:val="00DA40B8"/>
    <w:rsid w:val="00DB2BAE"/>
    <w:rsid w:val="00DB5F80"/>
    <w:rsid w:val="00DD0EF4"/>
    <w:rsid w:val="00DE73DA"/>
    <w:rsid w:val="00E13471"/>
    <w:rsid w:val="00E275B7"/>
    <w:rsid w:val="00E372B5"/>
    <w:rsid w:val="00E40423"/>
    <w:rsid w:val="00E47F3C"/>
    <w:rsid w:val="00E72C20"/>
    <w:rsid w:val="00EA1A26"/>
    <w:rsid w:val="00EB5709"/>
    <w:rsid w:val="00EB7AF4"/>
    <w:rsid w:val="00EE2B20"/>
    <w:rsid w:val="00EF6D7B"/>
    <w:rsid w:val="00F1241D"/>
    <w:rsid w:val="00F1607D"/>
    <w:rsid w:val="00F17A62"/>
    <w:rsid w:val="00F34DE5"/>
    <w:rsid w:val="00F431CD"/>
    <w:rsid w:val="00F46544"/>
    <w:rsid w:val="00F47A19"/>
    <w:rsid w:val="00F50309"/>
    <w:rsid w:val="00F53FF0"/>
    <w:rsid w:val="00F643F7"/>
    <w:rsid w:val="00F645CD"/>
    <w:rsid w:val="00F64829"/>
    <w:rsid w:val="00F677D8"/>
    <w:rsid w:val="00F75B2D"/>
    <w:rsid w:val="00F85B13"/>
    <w:rsid w:val="00FA2189"/>
    <w:rsid w:val="00FA5C9E"/>
    <w:rsid w:val="00FA7E9C"/>
    <w:rsid w:val="00FB04B7"/>
    <w:rsid w:val="00FC48CA"/>
    <w:rsid w:val="00FE58C6"/>
    <w:rsid w:val="00FF0165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2861983787?pwd=aXBxS3lTK09EL1JvSis5bko2SXI1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8DA3-C278-4E3E-8259-92EF301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ус Марина Ивановна</dc:creator>
  <cp:lastModifiedBy>Пользователь</cp:lastModifiedBy>
  <cp:revision>3</cp:revision>
  <cp:lastPrinted>2019-07-18T10:09:00Z</cp:lastPrinted>
  <dcterms:created xsi:type="dcterms:W3CDTF">2020-07-13T13:37:00Z</dcterms:created>
  <dcterms:modified xsi:type="dcterms:W3CDTF">2020-07-14T07:59:00Z</dcterms:modified>
</cp:coreProperties>
</file>